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  教材完全解读  苏教版  高中数学  必修三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  教材完全解读  苏教版  高中数学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5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课标本  教材完全解读  苏教版  高中数学  必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